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F8" w:rsidRPr="006E75F8" w:rsidRDefault="006E75F8" w:rsidP="006E75F8">
      <w:pPr>
        <w:pStyle w:val="Ttulo1"/>
        <w:jc w:val="both"/>
        <w:rPr>
          <w:rFonts w:ascii="Gill Sans" w:hAnsi="Gill Sans"/>
        </w:rPr>
      </w:pPr>
      <w:r w:rsidRPr="006E75F8">
        <w:rPr>
          <w:rFonts w:ascii="Gill Sans" w:hAnsi="Gill Sans"/>
        </w:rPr>
        <w:t>¿Cómo solicitar la prestación en nombre de los trabajadores?</w:t>
      </w:r>
    </w:p>
    <w:p w:rsidR="006E75F8" w:rsidRPr="006E75F8" w:rsidRDefault="006E75F8" w:rsidP="006E75F8">
      <w:pPr>
        <w:jc w:val="both"/>
        <w:rPr>
          <w:b/>
          <w:i/>
        </w:rPr>
      </w:pPr>
      <w:r>
        <w:t xml:space="preserve">Cumplimente la </w:t>
      </w:r>
      <w:r w:rsidRPr="00711E16">
        <w:t>solicitud colectiva</w:t>
      </w:r>
      <w:r>
        <w:t xml:space="preserve"> con información relativa a la empresa, la persona representante de la misma y las personas afectadas por la suspensión o reducción de jornada, así como los datos necesarios para el reconocimiento de las prestaciones que se recogen en el modelo Excel </w:t>
      </w:r>
      <w:r w:rsidR="0015369D">
        <w:t xml:space="preserve">que se </w:t>
      </w:r>
      <w:r w:rsidR="0015369D" w:rsidRPr="0015369D">
        <w:rPr>
          <w:b/>
          <w:color w:val="84526C" w:themeColor="accent1"/>
          <w:sz w:val="24"/>
          <w:u w:val="single"/>
        </w:rPr>
        <w:t>adjunta</w:t>
      </w:r>
      <w:bookmarkStart w:id="0" w:name="_GoBack"/>
      <w:bookmarkEnd w:id="0"/>
      <w:r w:rsidRPr="009D6EC5">
        <w:rPr>
          <w:b/>
        </w:rPr>
        <w:t>.</w:t>
      </w:r>
      <w:r>
        <w:rPr>
          <w:b/>
        </w:rPr>
        <w:t xml:space="preserve">  </w:t>
      </w:r>
      <w:r w:rsidRPr="006E75F8">
        <w:rPr>
          <w:rStyle w:val="nfasisintenso"/>
          <w:i w:val="0"/>
        </w:rPr>
        <w:t>Deberá remitir un formulario por cada centro de trabajo afectado</w:t>
      </w:r>
      <w:r w:rsidRPr="006E75F8">
        <w:rPr>
          <w:b/>
          <w:i/>
        </w:rPr>
        <w:t>.</w:t>
      </w:r>
    </w:p>
    <w:p w:rsidR="006E75F8" w:rsidRPr="00E43787" w:rsidRDefault="006E75F8" w:rsidP="006E75F8">
      <w:pPr>
        <w:jc w:val="both"/>
      </w:pPr>
      <w:r>
        <w:t>El formulario Excel contiene dos pestañas. En la primera están las instrucciones de cumplimentación. En la segunda, los datos a cumplimentar. Puede añadir tantos trabajadores como sea necesario en la parte inferior de la hoja.</w:t>
      </w:r>
    </w:p>
    <w:p w:rsidR="006E75F8" w:rsidRPr="006E75F8" w:rsidRDefault="006E75F8" w:rsidP="006E75F8">
      <w:pPr>
        <w:jc w:val="both"/>
        <w:rPr>
          <w:rStyle w:val="Referenciaintensa"/>
        </w:rPr>
      </w:pPr>
      <w:r>
        <w:t xml:space="preserve">El nombre del fichero Excel será el Código Cuenta Cotización del centro de trabajo, con sus dieciséis dígitos </w:t>
      </w:r>
      <w:r w:rsidRPr="006E75F8">
        <w:rPr>
          <w:rStyle w:val="Referenciaintensa"/>
        </w:rPr>
        <w:t>(Ejemplo</w:t>
      </w:r>
      <w:proofErr w:type="gramStart"/>
      <w:r w:rsidRPr="006E75F8">
        <w:rPr>
          <w:rStyle w:val="Referenciaintensa"/>
        </w:rPr>
        <w:t>:  0111010123456789</w:t>
      </w:r>
      <w:proofErr w:type="gramEnd"/>
      <w:r w:rsidRPr="006E75F8">
        <w:rPr>
          <w:rStyle w:val="Referenciaintensa"/>
        </w:rPr>
        <w:t>)</w:t>
      </w:r>
    </w:p>
    <w:p w:rsidR="006E75F8" w:rsidRDefault="006E75F8" w:rsidP="006E75F8">
      <w:pPr>
        <w:jc w:val="both"/>
      </w:pPr>
      <w:r>
        <w:t>Remita el archivo Excel de solicitud colectiva, a través del registro electrónico común de las administraciones públicas a la Dirección Provincial del SEPE en la provincia donde se ubique el centro de trabajo.</w:t>
      </w:r>
    </w:p>
    <w:p w:rsidR="006E75F8" w:rsidRPr="006E75F8" w:rsidRDefault="00FD7E12" w:rsidP="006E75F8">
      <w:pPr>
        <w:jc w:val="both"/>
        <w:rPr>
          <w:rStyle w:val="nfasisintenso"/>
          <w:i w:val="0"/>
        </w:rPr>
      </w:pPr>
      <w:hyperlink r:id="rId10" w:history="1">
        <w:r w:rsidR="006E75F8" w:rsidRPr="006E75F8">
          <w:rPr>
            <w:rStyle w:val="nfasisintenso"/>
            <w:i w:val="0"/>
          </w:rPr>
          <w:t>https://rec.redsara.es/registro/action/are/acceso.do</w:t>
        </w:r>
      </w:hyperlink>
      <w:r w:rsidR="006E75F8" w:rsidRPr="006E75F8">
        <w:rPr>
          <w:rStyle w:val="nfasisintenso"/>
          <w:i w:val="0"/>
        </w:rPr>
        <w:t xml:space="preserve"> </w:t>
      </w:r>
    </w:p>
    <w:p w:rsidR="006E75F8" w:rsidRDefault="006E75F8" w:rsidP="006E75F8">
      <w:pPr>
        <w:ind w:left="708"/>
        <w:jc w:val="both"/>
      </w:pPr>
      <w:r>
        <w:t>Importante: la Dirección Provincial del SEPE y la empresa podrán acordar otras formas de remisión, como el correo electrónico, y otros modelos de remisión de datos, siempre que se garantice la seguridad de las comunicaciones y se facilite toda la información necesaria.</w:t>
      </w:r>
    </w:p>
    <w:p w:rsidR="006E75F8" w:rsidRDefault="006E75F8" w:rsidP="006E75F8">
      <w:pPr>
        <w:jc w:val="both"/>
      </w:pPr>
      <w:r>
        <w:t xml:space="preserve">Posteriormente tendrá que </w:t>
      </w:r>
      <w:r w:rsidRPr="006E75F8">
        <w:rPr>
          <w:rStyle w:val="nfasisintenso"/>
          <w:b w:val="0"/>
        </w:rPr>
        <w:t>remitir urgentemente el certificado de empresa</w:t>
      </w:r>
      <w:r>
        <w:t xml:space="preserve"> de cada uno de los trabajadores, a través de certific@2, como habitualmente.</w:t>
      </w:r>
    </w:p>
    <w:p w:rsidR="006E75F8" w:rsidRPr="006E75F8" w:rsidRDefault="00FD7E12" w:rsidP="006E75F8">
      <w:pPr>
        <w:jc w:val="both"/>
        <w:rPr>
          <w:rStyle w:val="nfasisintenso"/>
          <w:i w:val="0"/>
        </w:rPr>
      </w:pPr>
      <w:hyperlink r:id="rId11" w:history="1">
        <w:r w:rsidR="006E75F8" w:rsidRPr="006E75F8">
          <w:rPr>
            <w:rStyle w:val="nfasisintenso"/>
            <w:i w:val="0"/>
          </w:rPr>
          <w:t>https://sede.sepe.gob.es/portalSedeEstaticos/flows/gestorContenidos?page=index_certificados</w:t>
        </w:r>
      </w:hyperlink>
      <w:r w:rsidR="006E75F8" w:rsidRPr="006E75F8">
        <w:rPr>
          <w:rStyle w:val="nfasisintenso"/>
          <w:i w:val="0"/>
        </w:rPr>
        <w:t xml:space="preserve"> </w:t>
      </w:r>
    </w:p>
    <w:p w:rsidR="006E75F8" w:rsidRPr="006E75F8" w:rsidRDefault="006E75F8" w:rsidP="006E75F8">
      <w:pPr>
        <w:jc w:val="center"/>
        <w:rPr>
          <w:rStyle w:val="Referenciaintensa"/>
        </w:rPr>
      </w:pPr>
      <w:r w:rsidRPr="006E75F8">
        <w:rPr>
          <w:rStyle w:val="Referenciaintensa"/>
        </w:rPr>
        <w:t>GRACIAS POR SU COLABORACIÓN</w:t>
      </w:r>
    </w:p>
    <w:p w:rsidR="00DA13DB" w:rsidRDefault="00DA13DB" w:rsidP="000B0B95">
      <w:pPr>
        <w:spacing w:before="0" w:after="0" w:line="276" w:lineRule="auto"/>
        <w:jc w:val="both"/>
        <w:rPr>
          <w:rFonts w:cs="Arial"/>
          <w:sz w:val="22"/>
          <w:szCs w:val="22"/>
        </w:rPr>
      </w:pPr>
    </w:p>
    <w:sectPr w:rsidR="00DA13DB" w:rsidSect="00C07A1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12" w:rsidRDefault="00FD7E12">
      <w:r>
        <w:separator/>
      </w:r>
    </w:p>
  </w:endnote>
  <w:endnote w:type="continuationSeparator" w:id="0">
    <w:p w:rsidR="00FD7E12" w:rsidRDefault="00FD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782D6B" w:rsidRDefault="007A046D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2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12" w:rsidRDefault="00FD7E12">
      <w:r>
        <w:separator/>
      </w:r>
    </w:p>
  </w:footnote>
  <w:footnote w:type="continuationSeparator" w:id="0">
    <w:p w:rsidR="00FD7E12" w:rsidRDefault="00FD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F57D05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57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3DB" w:rsidRPr="00850981" w:rsidRDefault="00DA13DB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DA13DB" w:rsidRPr="00850981" w:rsidRDefault="00DA13DB" w:rsidP="00140F67">
                    <w:pPr>
                      <w:rPr>
                        <w:sz w:val="16"/>
                        <w:szCs w:val="16"/>
                      </w:rPr>
                    </w:pPr>
                    <w:bookmarkStart w:id="2" w:name="unidad"/>
                    <w:bookmarkEnd w:id="2"/>
                  </w:p>
                </w:txbxContent>
              </v:textbox>
            </v:shape>
          </w:pict>
        </mc:Fallback>
      </mc:AlternateContent>
    </w:r>
  </w:p>
  <w:p w:rsidR="00DA13DB" w:rsidRPr="00F41281" w:rsidRDefault="00DA13DB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23"/>
  </w:num>
  <w:num w:numId="8">
    <w:abstractNumId w:val="36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"/>
  </w:num>
  <w:num w:numId="14">
    <w:abstractNumId w:val="31"/>
  </w:num>
  <w:num w:numId="15">
    <w:abstractNumId w:val="14"/>
  </w:num>
  <w:num w:numId="16">
    <w:abstractNumId w:val="9"/>
  </w:num>
  <w:num w:numId="17">
    <w:abstractNumId w:val="28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21"/>
  </w:num>
  <w:num w:numId="26">
    <w:abstractNumId w:val="3"/>
  </w:num>
  <w:num w:numId="27">
    <w:abstractNumId w:val="30"/>
  </w:num>
  <w:num w:numId="28">
    <w:abstractNumId w:val="4"/>
  </w:num>
  <w:num w:numId="29">
    <w:abstractNumId w:val="34"/>
  </w:num>
  <w:num w:numId="30">
    <w:abstractNumId w:val="33"/>
  </w:num>
  <w:num w:numId="31">
    <w:abstractNumId w:val="12"/>
  </w:num>
  <w:num w:numId="32">
    <w:abstractNumId w:val="7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101508"/>
    <w:rsid w:val="001103D1"/>
    <w:rsid w:val="00117E1D"/>
    <w:rsid w:val="00117FE4"/>
    <w:rsid w:val="00127A26"/>
    <w:rsid w:val="0013021E"/>
    <w:rsid w:val="00131A38"/>
    <w:rsid w:val="0014026C"/>
    <w:rsid w:val="00140F67"/>
    <w:rsid w:val="001446AA"/>
    <w:rsid w:val="00150EEA"/>
    <w:rsid w:val="0015369D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C1A36"/>
    <w:rsid w:val="001C3D67"/>
    <w:rsid w:val="001D0397"/>
    <w:rsid w:val="001D145F"/>
    <w:rsid w:val="001D4B98"/>
    <w:rsid w:val="001E2D52"/>
    <w:rsid w:val="001F7048"/>
    <w:rsid w:val="00201848"/>
    <w:rsid w:val="00217F15"/>
    <w:rsid w:val="00220F51"/>
    <w:rsid w:val="00221478"/>
    <w:rsid w:val="0023593F"/>
    <w:rsid w:val="00236EE3"/>
    <w:rsid w:val="00237E41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1FB0"/>
    <w:rsid w:val="002E31D1"/>
    <w:rsid w:val="002E5BE8"/>
    <w:rsid w:val="002F10AC"/>
    <w:rsid w:val="002F529C"/>
    <w:rsid w:val="00303FBD"/>
    <w:rsid w:val="00313179"/>
    <w:rsid w:val="00315A4E"/>
    <w:rsid w:val="00315FED"/>
    <w:rsid w:val="00323672"/>
    <w:rsid w:val="00323A1C"/>
    <w:rsid w:val="00330FA5"/>
    <w:rsid w:val="00334588"/>
    <w:rsid w:val="00335C3E"/>
    <w:rsid w:val="00336343"/>
    <w:rsid w:val="0033732B"/>
    <w:rsid w:val="00346B1A"/>
    <w:rsid w:val="003472A1"/>
    <w:rsid w:val="00347AA2"/>
    <w:rsid w:val="00355AC4"/>
    <w:rsid w:val="00357F74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70E"/>
    <w:rsid w:val="00400D26"/>
    <w:rsid w:val="00413243"/>
    <w:rsid w:val="004162BD"/>
    <w:rsid w:val="00426F71"/>
    <w:rsid w:val="00427365"/>
    <w:rsid w:val="00427BE1"/>
    <w:rsid w:val="00435D99"/>
    <w:rsid w:val="00437BE8"/>
    <w:rsid w:val="00442236"/>
    <w:rsid w:val="004432DD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39A0"/>
    <w:rsid w:val="0058659A"/>
    <w:rsid w:val="00596087"/>
    <w:rsid w:val="00596AB1"/>
    <w:rsid w:val="005B0F71"/>
    <w:rsid w:val="005B6AF5"/>
    <w:rsid w:val="005D141A"/>
    <w:rsid w:val="005D1534"/>
    <w:rsid w:val="005D3264"/>
    <w:rsid w:val="005E229B"/>
    <w:rsid w:val="00602454"/>
    <w:rsid w:val="0060360D"/>
    <w:rsid w:val="006075D5"/>
    <w:rsid w:val="00607A46"/>
    <w:rsid w:val="00614445"/>
    <w:rsid w:val="0062420C"/>
    <w:rsid w:val="00626776"/>
    <w:rsid w:val="00641005"/>
    <w:rsid w:val="00641D88"/>
    <w:rsid w:val="00646D89"/>
    <w:rsid w:val="00661328"/>
    <w:rsid w:val="006640CE"/>
    <w:rsid w:val="00673085"/>
    <w:rsid w:val="006741FB"/>
    <w:rsid w:val="00677BAE"/>
    <w:rsid w:val="006826AC"/>
    <w:rsid w:val="0068305F"/>
    <w:rsid w:val="00686BF3"/>
    <w:rsid w:val="00691EC9"/>
    <w:rsid w:val="006A3EAA"/>
    <w:rsid w:val="006A43EC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60183"/>
    <w:rsid w:val="00770019"/>
    <w:rsid w:val="007755EF"/>
    <w:rsid w:val="00782D6B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A6B"/>
    <w:rsid w:val="00800D51"/>
    <w:rsid w:val="0080342F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D12CB"/>
    <w:rsid w:val="008D7D0A"/>
    <w:rsid w:val="008E750E"/>
    <w:rsid w:val="00901301"/>
    <w:rsid w:val="00916B82"/>
    <w:rsid w:val="00922DA3"/>
    <w:rsid w:val="00924943"/>
    <w:rsid w:val="00924B6B"/>
    <w:rsid w:val="00925802"/>
    <w:rsid w:val="0093551D"/>
    <w:rsid w:val="00941148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2E0F"/>
    <w:rsid w:val="009C33A6"/>
    <w:rsid w:val="009E057A"/>
    <w:rsid w:val="009E27D2"/>
    <w:rsid w:val="009E295E"/>
    <w:rsid w:val="009F0079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C91"/>
    <w:rsid w:val="00AC6DD9"/>
    <w:rsid w:val="00AD475A"/>
    <w:rsid w:val="00AD69FA"/>
    <w:rsid w:val="00AE05AA"/>
    <w:rsid w:val="00AE2CAA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3196B"/>
    <w:rsid w:val="00C31B2F"/>
    <w:rsid w:val="00C44FA7"/>
    <w:rsid w:val="00C473E5"/>
    <w:rsid w:val="00C517FF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9093E"/>
    <w:rsid w:val="00CA367F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49A0"/>
    <w:rsid w:val="00DF76F1"/>
    <w:rsid w:val="00E034B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656F"/>
    <w:rsid w:val="00F55E21"/>
    <w:rsid w:val="00F56584"/>
    <w:rsid w:val="00F57D05"/>
    <w:rsid w:val="00F63E81"/>
    <w:rsid w:val="00F67F69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D7E12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de.sepe.gob.es/portalSedeEstaticos/flows/gestorContenidos?page=index_certificado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F1EE9-78CB-4BAD-8CC6-E209FC1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>Wrox Press Ltd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INEM</dc:creator>
  <cp:lastModifiedBy>Sepe</cp:lastModifiedBy>
  <cp:revision>2</cp:revision>
  <cp:lastPrinted>2014-05-12T12:35:00Z</cp:lastPrinted>
  <dcterms:created xsi:type="dcterms:W3CDTF">2020-03-24T10:24:00Z</dcterms:created>
  <dcterms:modified xsi:type="dcterms:W3CDTF">2020-03-24T10:24:00Z</dcterms:modified>
</cp:coreProperties>
</file>